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1111BF" w:rsidRDefault="003930AA" w:rsidP="001111BF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1111BF" w:rsidRDefault="001111BF" w:rsidP="001111BF">
      <w:r>
        <w:t xml:space="preserve">                                                           </w:t>
      </w:r>
      <w:r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  </w:t>
      </w:r>
      <w:r w:rsidR="00052E73">
        <w:rPr>
          <w:b/>
          <w:sz w:val="22"/>
          <w:szCs w:val="22"/>
        </w:rPr>
        <w:t xml:space="preserve">                                </w:t>
      </w:r>
      <w:r>
        <w:rPr>
          <w:b/>
          <w:sz w:val="22"/>
          <w:szCs w:val="22"/>
        </w:rPr>
        <w:t xml:space="preserve">       </w:t>
      </w:r>
      <w:r w:rsidR="00052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D31D00">
        <w:rPr>
          <w:sz w:val="22"/>
          <w:szCs w:val="22"/>
          <w:u w:val="single"/>
        </w:rPr>
        <w:t>25</w:t>
      </w:r>
      <w:r>
        <w:rPr>
          <w:sz w:val="22"/>
          <w:szCs w:val="22"/>
          <w:u w:val="single"/>
        </w:rPr>
        <w:t>»</w:t>
      </w:r>
      <w:r w:rsidR="0027323D">
        <w:rPr>
          <w:sz w:val="22"/>
          <w:szCs w:val="22"/>
          <w:u w:val="single"/>
        </w:rPr>
        <w:t xml:space="preserve"> </w:t>
      </w:r>
      <w:r w:rsidR="00D31D00">
        <w:rPr>
          <w:sz w:val="22"/>
          <w:szCs w:val="22"/>
          <w:u w:val="single"/>
        </w:rPr>
        <w:t xml:space="preserve"> 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C10814">
        <w:rPr>
          <w:sz w:val="22"/>
          <w:szCs w:val="22"/>
          <w:u w:val="single"/>
        </w:rPr>
        <w:t>7</w:t>
      </w:r>
      <w:r w:rsidR="00052E73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</w:t>
      </w:r>
      <w:r w:rsidR="001111BF">
        <w:rPr>
          <w:sz w:val="22"/>
          <w:szCs w:val="22"/>
        </w:rPr>
        <w:t xml:space="preserve">  </w:t>
      </w:r>
      <w:r w:rsidR="003930AA" w:rsidRPr="007278B1">
        <w:rPr>
          <w:sz w:val="22"/>
          <w:szCs w:val="22"/>
        </w:rPr>
        <w:t xml:space="preserve">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1111BF">
        <w:rPr>
          <w:sz w:val="22"/>
          <w:szCs w:val="22"/>
          <w:u w:val="single"/>
        </w:rPr>
        <w:t xml:space="preserve"> </w:t>
      </w:r>
      <w:r w:rsidR="00D31D00">
        <w:rPr>
          <w:sz w:val="22"/>
          <w:szCs w:val="22"/>
          <w:u w:val="single"/>
        </w:rPr>
        <w:t>5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</w:p>
    <w:p w:rsidR="00C24DC5" w:rsidRDefault="00C24DC5" w:rsidP="00C24DC5">
      <w:pPr>
        <w:rPr>
          <w:i/>
          <w:sz w:val="22"/>
          <w:szCs w:val="22"/>
        </w:rPr>
      </w:pPr>
    </w:p>
    <w:p w:rsidR="00C17C85" w:rsidRDefault="00E51986" w:rsidP="00C24DC5">
      <w:pPr>
        <w:rPr>
          <w:b/>
        </w:rPr>
      </w:pPr>
      <w:r w:rsidRPr="00BE671B">
        <w:rPr>
          <w:i/>
        </w:rPr>
        <w:t xml:space="preserve"> </w:t>
      </w:r>
      <w:r w:rsidR="00C17C85">
        <w:rPr>
          <w:b/>
          <w:bCs/>
          <w:color w:val="000000"/>
        </w:rPr>
        <w:t xml:space="preserve">Об утверждении </w:t>
      </w:r>
      <w:r w:rsidR="00C24DC5">
        <w:rPr>
          <w:b/>
          <w:bCs/>
          <w:color w:val="000000"/>
        </w:rPr>
        <w:t>муниципальной</w:t>
      </w:r>
      <w:r w:rsidR="00C17C85">
        <w:rPr>
          <w:b/>
          <w:bCs/>
          <w:color w:val="000000"/>
        </w:rPr>
        <w:t xml:space="preserve">  программы</w:t>
      </w:r>
      <w:r w:rsidR="00C17C85">
        <w:rPr>
          <w:b/>
          <w:sz w:val="28"/>
          <w:szCs w:val="28"/>
        </w:rPr>
        <w:t xml:space="preserve"> </w:t>
      </w:r>
      <w:r w:rsidR="00C17C85">
        <w:rPr>
          <w:b/>
        </w:rPr>
        <w:t>«Профилактика терроризма и экстремизма, минимизации и (или) ликвидации последствий терроризма и экстремизма</w:t>
      </w:r>
      <w:r w:rsidR="00C24DC5">
        <w:rPr>
          <w:b/>
        </w:rPr>
        <w:t xml:space="preserve"> </w:t>
      </w:r>
      <w:r w:rsidR="00C17C85">
        <w:rPr>
          <w:b/>
        </w:rPr>
        <w:t xml:space="preserve">на территории  </w:t>
      </w:r>
      <w:r w:rsidR="00C24DC5">
        <w:rPr>
          <w:b/>
        </w:rPr>
        <w:t>муниципального образования</w:t>
      </w:r>
      <w:r w:rsidR="00C17C85">
        <w:rPr>
          <w:b/>
        </w:rPr>
        <w:t xml:space="preserve"> «Натырбовское сельское поселение» на 201</w:t>
      </w:r>
      <w:r w:rsidR="00C10814">
        <w:rPr>
          <w:b/>
        </w:rPr>
        <w:t>8</w:t>
      </w:r>
      <w:r w:rsidR="00C17C85">
        <w:rPr>
          <w:b/>
        </w:rPr>
        <w:t xml:space="preserve"> год»</w:t>
      </w:r>
    </w:p>
    <w:p w:rsidR="0018274B" w:rsidRDefault="0018274B" w:rsidP="00C17C85">
      <w:pPr>
        <w:spacing w:before="45" w:after="105"/>
        <w:rPr>
          <w:b/>
          <w:sz w:val="28"/>
        </w:rPr>
      </w:pPr>
    </w:p>
    <w:p w:rsidR="00FB523C" w:rsidRPr="00FB523C" w:rsidRDefault="00651CE5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Cs w:val="24"/>
        </w:rPr>
      </w:pPr>
      <w:r w:rsidRPr="00FB523C">
        <w:rPr>
          <w:rFonts w:ascii="Times New Roman" w:hAnsi="Times New Roman" w:cs="Times New Roman"/>
          <w:b w:val="0"/>
        </w:rPr>
        <w:t xml:space="preserve">       </w:t>
      </w:r>
      <w:r w:rsidR="0018274B" w:rsidRPr="00FB523C">
        <w:rPr>
          <w:rFonts w:ascii="Times New Roman" w:hAnsi="Times New Roman" w:cs="Times New Roman"/>
          <w:b w:val="0"/>
        </w:rPr>
        <w:t xml:space="preserve">   </w:t>
      </w:r>
      <w:r w:rsidRPr="00FB523C">
        <w:rPr>
          <w:rFonts w:ascii="Times New Roman" w:hAnsi="Times New Roman" w:cs="Times New Roman"/>
          <w:b w:val="0"/>
        </w:rPr>
        <w:t xml:space="preserve">  </w:t>
      </w:r>
      <w:r w:rsidR="00FB523C" w:rsidRPr="00FB523C">
        <w:rPr>
          <w:rFonts w:ascii="Times New Roman" w:hAnsi="Times New Roman" w:cs="Times New Roman"/>
          <w:b w:val="0"/>
          <w:szCs w:val="24"/>
        </w:rPr>
        <w:t>В соответствии с  Федеральным</w:t>
      </w:r>
      <w:r w:rsidR="00C24DC5">
        <w:rPr>
          <w:rFonts w:ascii="Times New Roman" w:hAnsi="Times New Roman" w:cs="Times New Roman"/>
          <w:b w:val="0"/>
          <w:szCs w:val="24"/>
        </w:rPr>
        <w:t>и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закон</w:t>
      </w:r>
      <w:r w:rsidR="00C24DC5">
        <w:rPr>
          <w:rFonts w:ascii="Times New Roman" w:hAnsi="Times New Roman" w:cs="Times New Roman"/>
          <w:b w:val="0"/>
          <w:szCs w:val="24"/>
        </w:rPr>
        <w:t xml:space="preserve">ами от 6 марта 2006года № 35-ФЗ «О противодействии терроризму», </w:t>
      </w:r>
      <w:r w:rsidR="005D7999">
        <w:rPr>
          <w:rFonts w:ascii="Times New Roman" w:hAnsi="Times New Roman" w:cs="Times New Roman"/>
          <w:b w:val="0"/>
          <w:szCs w:val="24"/>
        </w:rPr>
        <w:t xml:space="preserve">от 25 июля 2002 года № 114 –ФЗ «О противодействии экстремистской деятельности», </w:t>
      </w:r>
      <w:r w:rsidR="00FB523C" w:rsidRPr="00FB523C">
        <w:rPr>
          <w:rFonts w:ascii="Times New Roman" w:hAnsi="Times New Roman" w:cs="Times New Roman"/>
          <w:b w:val="0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 ст.179 Бюджетного кодекса РФ</w:t>
      </w:r>
    </w:p>
    <w:p w:rsidR="00FB523C" w:rsidRPr="00FB523C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szCs w:val="24"/>
        </w:rPr>
      </w:pPr>
    </w:p>
    <w:p w:rsidR="003930AA" w:rsidRPr="00D803EC" w:rsidRDefault="00FB523C" w:rsidP="00FB523C">
      <w:pPr>
        <w:pStyle w:val="ConsPlusTitle"/>
        <w:widowControl/>
        <w:outlineLvl w:val="0"/>
        <w:rPr>
          <w:b w:val="0"/>
        </w:rPr>
      </w:pPr>
      <w:r>
        <w:t xml:space="preserve">                                                                             </w:t>
      </w:r>
      <w:proofErr w:type="gramStart"/>
      <w:r w:rsidR="007278B1" w:rsidRPr="00D803EC">
        <w:t>П</w:t>
      </w:r>
      <w:proofErr w:type="gramEnd"/>
      <w:r w:rsidR="007278B1" w:rsidRPr="00D803EC">
        <w:t xml:space="preserve"> О С Т А Н О В Л Я Ю :</w:t>
      </w:r>
    </w:p>
    <w:p w:rsidR="00511340" w:rsidRDefault="0018274B" w:rsidP="00511340">
      <w:pPr>
        <w:jc w:val="both"/>
      </w:pPr>
      <w:r>
        <w:t xml:space="preserve">        </w:t>
      </w:r>
    </w:p>
    <w:p w:rsidR="00511340" w:rsidRDefault="00511340" w:rsidP="00511340">
      <w:pPr>
        <w:jc w:val="both"/>
      </w:pPr>
      <w:r>
        <w:t xml:space="preserve">       </w:t>
      </w:r>
      <w:r w:rsidR="0018274B">
        <w:t xml:space="preserve"> 1.</w:t>
      </w:r>
      <w:r w:rsidR="00C17C85">
        <w:rPr>
          <w:color w:val="262626"/>
        </w:rPr>
        <w:t xml:space="preserve"> Утвердить  </w:t>
      </w:r>
      <w:r w:rsidR="00C24DC5">
        <w:rPr>
          <w:color w:val="262626"/>
        </w:rPr>
        <w:t>муниципальную</w:t>
      </w:r>
      <w:r w:rsidR="00C17C85">
        <w:rPr>
          <w:color w:val="262626"/>
        </w:rPr>
        <w:t xml:space="preserve"> программу</w:t>
      </w:r>
      <w:r w:rsidR="00C24DC5">
        <w:rPr>
          <w:color w:val="262626"/>
        </w:rPr>
        <w:t xml:space="preserve"> </w:t>
      </w:r>
      <w:r w:rsidR="00C17C85">
        <w:t xml:space="preserve">«Профилактика терроризма и экстремизма </w:t>
      </w:r>
      <w:r>
        <w:t xml:space="preserve">  </w:t>
      </w:r>
    </w:p>
    <w:p w:rsidR="00C24DC5" w:rsidRDefault="00511340" w:rsidP="00C17C85">
      <w:pPr>
        <w:jc w:val="center"/>
      </w:pPr>
      <w:r>
        <w:t xml:space="preserve">             </w:t>
      </w:r>
      <w:r w:rsidR="00C17C85">
        <w:t xml:space="preserve">минимизации и (или) ликвидации последствий терроризма и экстремизма </w:t>
      </w:r>
      <w:r>
        <w:t xml:space="preserve">на территории </w:t>
      </w:r>
      <w:r w:rsidR="00C24DC5">
        <w:t xml:space="preserve">  </w:t>
      </w:r>
    </w:p>
    <w:p w:rsidR="00C24DC5" w:rsidRDefault="00C24DC5" w:rsidP="00C24DC5">
      <w:r>
        <w:t xml:space="preserve">              муниципального образования</w:t>
      </w:r>
      <w:r w:rsidR="006B7694">
        <w:t xml:space="preserve"> «Натырбовское с</w:t>
      </w:r>
      <w:r w:rsidR="00C17C85">
        <w:t>ельское поселение» на 201</w:t>
      </w:r>
      <w:r w:rsidR="00C10814">
        <w:t>8</w:t>
      </w:r>
      <w:r>
        <w:t xml:space="preserve"> год»</w:t>
      </w:r>
    </w:p>
    <w:p w:rsidR="00C17C85" w:rsidRDefault="00C24DC5" w:rsidP="00C24DC5">
      <w:pPr>
        <w:rPr>
          <w:color w:val="262626"/>
          <w:sz w:val="20"/>
        </w:rPr>
      </w:pPr>
      <w:r>
        <w:t xml:space="preserve">              (приложение № 1)</w:t>
      </w:r>
    </w:p>
    <w:p w:rsidR="00511340" w:rsidRDefault="00511340" w:rsidP="00511340">
      <w:r>
        <w:t xml:space="preserve">       </w:t>
      </w:r>
      <w:r w:rsidR="00D803EC">
        <w:t xml:space="preserve"> </w:t>
      </w:r>
      <w:r w:rsidR="00215670">
        <w:t>2</w:t>
      </w:r>
      <w:r w:rsidR="00CF475C" w:rsidRPr="00CF475C">
        <w:t xml:space="preserve">. </w:t>
      </w: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</w:t>
      </w:r>
    </w:p>
    <w:p w:rsidR="00511340" w:rsidRDefault="00511340" w:rsidP="00511340">
      <w:r>
        <w:t xml:space="preserve">            </w:t>
      </w:r>
      <w:r w:rsidRPr="004231E2">
        <w:t xml:space="preserve">поселения  и разместить  на  официальном сайте администрации в сети Интернет  </w:t>
      </w:r>
      <w:proofErr w:type="gramStart"/>
      <w:r w:rsidRPr="004231E2">
        <w:t>по</w:t>
      </w:r>
      <w:proofErr w:type="gramEnd"/>
      <w:r w:rsidRPr="004231E2">
        <w:t xml:space="preserve"> </w:t>
      </w:r>
      <w:r>
        <w:t xml:space="preserve"> </w:t>
      </w:r>
    </w:p>
    <w:p w:rsidR="00511340" w:rsidRPr="00511340" w:rsidRDefault="00511340" w:rsidP="00511340">
      <w:pPr>
        <w:rPr>
          <w:u w:val="single"/>
        </w:rPr>
      </w:pPr>
      <w:r>
        <w:t xml:space="preserve">            </w:t>
      </w:r>
      <w:r w:rsidRPr="004231E2">
        <w:t xml:space="preserve">адресу: </w:t>
      </w:r>
      <w:r w:rsidRPr="00511340">
        <w:rPr>
          <w:u w:val="single"/>
        </w:rPr>
        <w:t>//</w:t>
      </w:r>
      <w:proofErr w:type="spellStart"/>
      <w:r w:rsidRPr="00511340">
        <w:rPr>
          <w:u w:val="single"/>
          <w:lang w:val="en-US"/>
        </w:rPr>
        <w:t>adm</w:t>
      </w:r>
      <w:proofErr w:type="spellEnd"/>
      <w:r w:rsidRPr="00511340">
        <w:rPr>
          <w:u w:val="single"/>
        </w:rPr>
        <w:t>-</w:t>
      </w:r>
      <w:proofErr w:type="spellStart"/>
      <w:r w:rsidRPr="00511340">
        <w:rPr>
          <w:u w:val="single"/>
          <w:lang w:val="en-US"/>
        </w:rPr>
        <w:t>natyrbovo</w:t>
      </w:r>
      <w:proofErr w:type="spellEnd"/>
      <w:r w:rsidRPr="00511340">
        <w:rPr>
          <w:u w:val="single"/>
        </w:rPr>
        <w:t>.</w:t>
      </w:r>
      <w:proofErr w:type="spellStart"/>
      <w:r w:rsidRPr="00511340">
        <w:rPr>
          <w:u w:val="single"/>
          <w:lang w:val="en-US"/>
        </w:rPr>
        <w:t>ru</w:t>
      </w:r>
      <w:proofErr w:type="spellEnd"/>
      <w:r w:rsidRPr="00511340">
        <w:rPr>
          <w:u w:val="single"/>
        </w:rPr>
        <w:t>//</w:t>
      </w:r>
    </w:p>
    <w:p w:rsidR="00511340" w:rsidRPr="004231E2" w:rsidRDefault="00511340" w:rsidP="00511340">
      <w:r>
        <w:t xml:space="preserve">         3.</w:t>
      </w:r>
      <w:r w:rsidRPr="004231E2">
        <w:t>Настоящее Постановление вступает в силу со дня его обнародования.</w:t>
      </w:r>
    </w:p>
    <w:p w:rsidR="009B7AD3" w:rsidRDefault="009B7AD3" w:rsidP="00511340">
      <w:pPr>
        <w:spacing w:before="45" w:after="105"/>
      </w:pPr>
    </w:p>
    <w:p w:rsidR="00511340" w:rsidRDefault="00511340" w:rsidP="00511340">
      <w:pPr>
        <w:spacing w:before="45" w:after="105"/>
      </w:pPr>
    </w:p>
    <w:p w:rsidR="00D803EC" w:rsidRDefault="00D803EC" w:rsidP="00CF475C">
      <w:pPr>
        <w:spacing w:line="276" w:lineRule="auto"/>
        <w:jc w:val="both"/>
      </w:pPr>
    </w:p>
    <w:p w:rsidR="003930AA" w:rsidRPr="00CF475C" w:rsidRDefault="003930AA" w:rsidP="003930AA">
      <w:r w:rsidRPr="00CF475C">
        <w:t>Глава муниципального образования</w:t>
      </w:r>
    </w:p>
    <w:p w:rsidR="00C72175" w:rsidRDefault="003930AA">
      <w:r w:rsidRPr="00CF475C">
        <w:t xml:space="preserve">«Натырбовское сельское поселение»                                    </w:t>
      </w:r>
      <w:proofErr w:type="spellStart"/>
      <w:r w:rsidR="00B67D2A" w:rsidRPr="00CF475C">
        <w:t>Н</w:t>
      </w:r>
      <w:r w:rsidRPr="00CF475C">
        <w:t>.В.</w:t>
      </w:r>
      <w:r w:rsidR="00B67D2A" w:rsidRPr="00CF475C">
        <w:t>Касицына</w:t>
      </w:r>
      <w:proofErr w:type="spellEnd"/>
    </w:p>
    <w:p w:rsidR="00AA20DB" w:rsidRDefault="00AA20DB"/>
    <w:p w:rsidR="00AA20DB" w:rsidRDefault="00AA20DB"/>
    <w:p w:rsidR="00AA20DB" w:rsidRDefault="00AA20DB"/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C17C85" w:rsidRDefault="00C17C85" w:rsidP="00C17C85">
      <w:pPr>
        <w:rPr>
          <w:color w:val="262626"/>
          <w:sz w:val="22"/>
          <w:szCs w:val="22"/>
        </w:rPr>
      </w:pPr>
    </w:p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AA20DB" w:rsidRDefault="00AA20DB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215670">
      <w:pPr>
        <w:jc w:val="right"/>
      </w:pPr>
    </w:p>
    <w:p w:rsidR="004507CF" w:rsidRDefault="004507CF" w:rsidP="004507C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11340">
        <w:rPr>
          <w:sz w:val="20"/>
          <w:szCs w:val="20"/>
        </w:rPr>
        <w:t xml:space="preserve">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Приложение </w:t>
      </w:r>
      <w:r w:rsidR="00C24DC5">
        <w:rPr>
          <w:sz w:val="20"/>
          <w:szCs w:val="20"/>
        </w:rPr>
        <w:t>№ 1</w:t>
      </w:r>
    </w:p>
    <w:p w:rsidR="004507CF" w:rsidRPr="00511340" w:rsidRDefault="004507CF" w:rsidP="004507CF">
      <w:pPr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</w:t>
      </w:r>
      <w:r w:rsidR="00511340" w:rsidRPr="00511340">
        <w:rPr>
          <w:sz w:val="20"/>
          <w:szCs w:val="20"/>
        </w:rPr>
        <w:t xml:space="preserve">           </w:t>
      </w:r>
      <w:r w:rsidR="00511340">
        <w:rPr>
          <w:sz w:val="20"/>
          <w:szCs w:val="20"/>
        </w:rPr>
        <w:t xml:space="preserve">                    </w:t>
      </w:r>
      <w:r w:rsidR="00C24DC5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к Постановлению главы   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муниципального образования </w:t>
      </w:r>
    </w:p>
    <w:p w:rsidR="004507CF" w:rsidRPr="00511340" w:rsidRDefault="004507CF" w:rsidP="004507CF">
      <w:pPr>
        <w:jc w:val="center"/>
        <w:rPr>
          <w:sz w:val="20"/>
          <w:szCs w:val="20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                 «Натырбовское сельское поселение»</w:t>
      </w:r>
    </w:p>
    <w:p w:rsidR="004507CF" w:rsidRPr="00511340" w:rsidRDefault="004507CF" w:rsidP="004507CF">
      <w:pPr>
        <w:jc w:val="center"/>
        <w:rPr>
          <w:sz w:val="20"/>
          <w:szCs w:val="20"/>
          <w:u w:val="single"/>
        </w:rPr>
      </w:pPr>
      <w:r w:rsidRPr="00511340">
        <w:rPr>
          <w:sz w:val="20"/>
          <w:szCs w:val="20"/>
        </w:rPr>
        <w:t xml:space="preserve">                                                                                                 </w:t>
      </w:r>
      <w:r w:rsidR="00511340">
        <w:rPr>
          <w:sz w:val="20"/>
          <w:szCs w:val="20"/>
        </w:rPr>
        <w:t xml:space="preserve">    </w:t>
      </w:r>
      <w:r w:rsidR="008A2569">
        <w:rPr>
          <w:sz w:val="20"/>
          <w:szCs w:val="20"/>
        </w:rPr>
        <w:t xml:space="preserve">  </w:t>
      </w:r>
      <w:r w:rsidR="00511340">
        <w:rPr>
          <w:sz w:val="20"/>
          <w:szCs w:val="20"/>
        </w:rPr>
        <w:t xml:space="preserve"> </w:t>
      </w:r>
      <w:r w:rsidRPr="00511340">
        <w:rPr>
          <w:sz w:val="20"/>
          <w:szCs w:val="20"/>
        </w:rPr>
        <w:t xml:space="preserve"> </w:t>
      </w:r>
      <w:r w:rsidRPr="00511340">
        <w:rPr>
          <w:sz w:val="20"/>
          <w:szCs w:val="20"/>
          <w:u w:val="single"/>
        </w:rPr>
        <w:t>от «</w:t>
      </w:r>
      <w:r w:rsidR="008A2569">
        <w:rPr>
          <w:sz w:val="20"/>
          <w:szCs w:val="20"/>
          <w:u w:val="single"/>
        </w:rPr>
        <w:t>25</w:t>
      </w:r>
      <w:r w:rsidRPr="00511340">
        <w:rPr>
          <w:sz w:val="20"/>
          <w:szCs w:val="20"/>
          <w:u w:val="single"/>
        </w:rPr>
        <w:t>»</w:t>
      </w:r>
      <w:r w:rsidR="0027323D">
        <w:rPr>
          <w:sz w:val="20"/>
          <w:szCs w:val="20"/>
          <w:u w:val="single"/>
        </w:rPr>
        <w:t xml:space="preserve"> </w:t>
      </w:r>
      <w:r w:rsidR="008A2569">
        <w:rPr>
          <w:sz w:val="20"/>
          <w:szCs w:val="20"/>
          <w:u w:val="single"/>
        </w:rPr>
        <w:t xml:space="preserve">декабря </w:t>
      </w:r>
      <w:r w:rsidRPr="00511340">
        <w:rPr>
          <w:sz w:val="20"/>
          <w:szCs w:val="20"/>
          <w:u w:val="single"/>
        </w:rPr>
        <w:t>201</w:t>
      </w:r>
      <w:r w:rsidR="00C10814">
        <w:rPr>
          <w:sz w:val="20"/>
          <w:szCs w:val="20"/>
          <w:u w:val="single"/>
        </w:rPr>
        <w:t>7</w:t>
      </w:r>
      <w:r w:rsidRPr="00511340">
        <w:rPr>
          <w:sz w:val="20"/>
          <w:szCs w:val="20"/>
          <w:u w:val="single"/>
        </w:rPr>
        <w:t xml:space="preserve"> года №</w:t>
      </w:r>
      <w:r w:rsidR="008A2569">
        <w:rPr>
          <w:sz w:val="20"/>
          <w:szCs w:val="20"/>
          <w:u w:val="single"/>
        </w:rPr>
        <w:t xml:space="preserve"> 51</w:t>
      </w:r>
      <w:r w:rsidRPr="00511340">
        <w:rPr>
          <w:sz w:val="20"/>
          <w:szCs w:val="20"/>
          <w:u w:val="single"/>
        </w:rPr>
        <w:t xml:space="preserve"> </w:t>
      </w:r>
      <w:r w:rsidR="00511340">
        <w:rPr>
          <w:sz w:val="20"/>
          <w:szCs w:val="20"/>
          <w:u w:val="single"/>
        </w:rPr>
        <w:t xml:space="preserve"> </w:t>
      </w:r>
      <w:r w:rsidRPr="00511340">
        <w:rPr>
          <w:sz w:val="20"/>
          <w:szCs w:val="20"/>
          <w:u w:val="single"/>
        </w:rPr>
        <w:t xml:space="preserve"> </w:t>
      </w:r>
    </w:p>
    <w:p w:rsidR="004507CF" w:rsidRDefault="004507CF" w:rsidP="004507CF">
      <w:pPr>
        <w:jc w:val="center"/>
        <w:rPr>
          <w:u w:val="single"/>
        </w:rPr>
      </w:pPr>
    </w:p>
    <w:p w:rsidR="004507CF" w:rsidRDefault="004507CF" w:rsidP="004507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C24DC5">
        <w:rPr>
          <w:b/>
          <w:sz w:val="28"/>
          <w:szCs w:val="28"/>
        </w:rPr>
        <w:t xml:space="preserve">                            Муниципальная </w:t>
      </w:r>
      <w:r>
        <w:rPr>
          <w:b/>
          <w:sz w:val="28"/>
          <w:szCs w:val="28"/>
        </w:rPr>
        <w:t xml:space="preserve"> программа</w:t>
      </w:r>
    </w:p>
    <w:p w:rsidR="004507CF" w:rsidRDefault="004507CF" w:rsidP="00C24D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офилактика терроризма и экстремизма,</w:t>
      </w:r>
      <w:r w:rsidR="00C24DC5">
        <w:rPr>
          <w:b/>
          <w:sz w:val="28"/>
          <w:szCs w:val="28"/>
        </w:rPr>
        <w:t xml:space="preserve"> минимизации и (или) ликвидации </w:t>
      </w:r>
      <w:r>
        <w:rPr>
          <w:b/>
          <w:sz w:val="28"/>
          <w:szCs w:val="28"/>
        </w:rPr>
        <w:t>последствий терроризма и экстремизма на территории</w:t>
      </w:r>
      <w:r w:rsidR="00C24DC5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«Натырбовское сельское поселение» на 201</w:t>
      </w:r>
      <w:r w:rsidR="00C1081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</w:p>
    <w:p w:rsidR="004507CF" w:rsidRDefault="004507CF" w:rsidP="004507CF">
      <w:pPr>
        <w:jc w:val="center"/>
        <w:rPr>
          <w:rStyle w:val="ae"/>
        </w:rPr>
      </w:pPr>
      <w:r>
        <w:rPr>
          <w:b/>
          <w:bCs/>
          <w:sz w:val="28"/>
          <w:szCs w:val="28"/>
        </w:rPr>
        <w:br/>
      </w:r>
      <w:r>
        <w:rPr>
          <w:rStyle w:val="ae"/>
          <w:sz w:val="28"/>
          <w:szCs w:val="28"/>
        </w:rPr>
        <w:t xml:space="preserve">ПАСПОРТ </w:t>
      </w:r>
    </w:p>
    <w:p w:rsidR="004507CF" w:rsidRPr="00511340" w:rsidRDefault="004507CF" w:rsidP="00195300">
      <w:r>
        <w:rPr>
          <w:sz w:val="28"/>
          <w:szCs w:val="28"/>
        </w:rPr>
        <w:t xml:space="preserve"> </w:t>
      </w:r>
      <w:r w:rsidR="00195300">
        <w:t xml:space="preserve">Муниципальной </w:t>
      </w:r>
      <w:r w:rsidRPr="00511340">
        <w:t xml:space="preserve"> программы «Профилактика терроризма и экстремизма, минимизации и (или) ликвидации последствий терроризма и экстремизма на территории  </w:t>
      </w:r>
      <w:r w:rsidR="00195300">
        <w:t>муниципального образования</w:t>
      </w:r>
      <w:r w:rsidRPr="00511340">
        <w:t xml:space="preserve"> «Натырбовское сельское поселение» на 201</w:t>
      </w:r>
      <w:r w:rsidR="00C10814">
        <w:t>8</w:t>
      </w:r>
      <w:r w:rsidRPr="00511340">
        <w:t xml:space="preserve"> год»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28"/>
        <w:gridCol w:w="7157"/>
      </w:tblGrid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5C30AB">
            <w:pPr>
              <w:jc w:val="both"/>
            </w:pPr>
            <w:r>
              <w:t>муниципальная</w:t>
            </w:r>
            <w:r w:rsidR="004507CF" w:rsidRPr="00511340">
              <w:t xml:space="preserve"> программа</w:t>
            </w:r>
          </w:p>
          <w:p w:rsidR="004507CF" w:rsidRPr="00511340" w:rsidRDefault="004507CF">
            <w:pPr>
              <w:rPr>
                <w:b/>
              </w:rPr>
            </w:pPr>
            <w:r w:rsidRPr="00511340">
              <w:t xml:space="preserve"> «Профилактика терроризма и экстремизма, минимизации и (или) ликвидации последствий терроризма и экстремизма на территории  МО «Натырбовское сельское поселение» на 201</w:t>
            </w:r>
            <w:r w:rsidR="00C10814">
              <w:t>8</w:t>
            </w:r>
            <w:r w:rsidRPr="00511340">
              <w:t>год»</w:t>
            </w:r>
          </w:p>
          <w:p w:rsidR="004507CF" w:rsidRPr="00511340" w:rsidRDefault="004507CF">
            <w:pPr>
              <w:pStyle w:val="ad"/>
              <w:spacing w:before="0" w:beforeAutospacing="0" w:after="0" w:afterAutospacing="0"/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r w:rsidRPr="00511340"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- Федеральный закон от 6 марта 2006 года №35-ФЗ  «О противодействии терроризму»;</w:t>
            </w:r>
          </w:p>
          <w:p w:rsidR="004507CF" w:rsidRPr="00511340" w:rsidRDefault="004507CF">
            <w:pPr>
              <w:jc w:val="both"/>
            </w:pPr>
            <w:r w:rsidRPr="00511340">
              <w:t>- Федеральный закон от 25 июля 2002 года №114-ФЗ «О противодействии экстремистской деятельности»;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Администрация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Цели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 xml:space="preserve">- совершенствование системы профилактических мер антитеррористической </w:t>
            </w:r>
            <w:proofErr w:type="spellStart"/>
            <w:r w:rsidRPr="00511340">
              <w:t>антиэкстремистской</w:t>
            </w:r>
            <w:proofErr w:type="spellEnd"/>
            <w:r w:rsidRPr="00511340">
              <w:t xml:space="preserve"> направленности;</w:t>
            </w:r>
          </w:p>
          <w:p w:rsidR="004507CF" w:rsidRPr="00511340" w:rsidRDefault="004507CF">
            <w:pPr>
              <w:jc w:val="both"/>
            </w:pPr>
            <w:r w:rsidRPr="00511340">
              <w:t>- предупреждение террористических и экстремистских проявлений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крепление межнационального согласия;</w:t>
            </w:r>
          </w:p>
          <w:p w:rsidR="004507CF" w:rsidRPr="00511340" w:rsidRDefault="004507CF">
            <w:pPr>
              <w:jc w:val="both"/>
            </w:pPr>
            <w:r w:rsidRPr="00511340"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4507CF" w:rsidRPr="00511340" w:rsidRDefault="004507CF">
            <w:pPr>
              <w:jc w:val="both"/>
            </w:pPr>
            <w:r w:rsidRPr="00511340">
              <w:t>Основные цели программы:</w:t>
            </w:r>
          </w:p>
          <w:p w:rsidR="004507CF" w:rsidRPr="00511340" w:rsidRDefault="004507CF">
            <w:pPr>
              <w:jc w:val="both"/>
            </w:pPr>
            <w:r w:rsidRPr="00511340">
              <w:t>-повышение уровня межведомственного взаимопонимания по профилактике терроризма и экстремизма;</w:t>
            </w:r>
          </w:p>
          <w:p w:rsidR="004507CF" w:rsidRPr="00511340" w:rsidRDefault="004507CF">
            <w:pPr>
              <w:jc w:val="both"/>
            </w:pPr>
            <w:r w:rsidRPr="00511340">
              <w:t>- сведение к минимуму проявлений терроризма и экстремизма на территории поселения;</w:t>
            </w:r>
          </w:p>
          <w:p w:rsidR="004507CF" w:rsidRPr="00511340" w:rsidRDefault="004507CF">
            <w:pPr>
              <w:jc w:val="both"/>
            </w:pPr>
            <w:r w:rsidRPr="00511340">
              <w:t>- усиление антитеррористической защищенности объектов социальной сферы;</w:t>
            </w:r>
          </w:p>
          <w:p w:rsidR="004507CF" w:rsidRDefault="004507CF">
            <w:pPr>
              <w:jc w:val="both"/>
            </w:pPr>
            <w:r w:rsidRPr="00511340">
              <w:t xml:space="preserve"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</w:t>
            </w:r>
            <w:r w:rsidRPr="00511340">
              <w:lastRenderedPageBreak/>
              <w:t>бдительности</w:t>
            </w:r>
            <w:r w:rsidR="00906AEF">
              <w:t>;</w:t>
            </w:r>
          </w:p>
          <w:p w:rsidR="00906AEF" w:rsidRPr="00537BA7" w:rsidRDefault="00906AEF" w:rsidP="00906AEF">
            <w:pPr>
              <w:jc w:val="both"/>
            </w:pPr>
            <w:r>
              <w:rPr>
                <w:color w:val="262626"/>
              </w:rPr>
              <w:t>- у</w:t>
            </w:r>
            <w:r w:rsidRPr="00537BA7">
              <w:t>меньшение проявлений экстремизма и негативного отношения к лица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ф</w:t>
            </w:r>
            <w:r w:rsidRPr="00537BA7">
              <w:t>ормирование толерантности и межэтнической культуры в молодежной среде, профилактика агрессивного поведения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и</w:t>
            </w:r>
            <w:r w:rsidRPr="00537BA7">
              <w:t xml:space="preserve">нформирование населения </w:t>
            </w:r>
            <w:r>
              <w:t xml:space="preserve"> </w:t>
            </w:r>
            <w:r w:rsidRPr="00537BA7">
              <w:t xml:space="preserve"> по вопросам противодействия терроризму и экстремизму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с</w:t>
            </w:r>
            <w:r w:rsidRPr="00537BA7">
              <w:t>одействие правоохранительным органам в выявлении правонарушений и преступлений данной категории, а также ликвидации их последств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п</w:t>
            </w:r>
            <w:r w:rsidRPr="00537BA7">
              <w:t>ропаганда толерантного поведения к людям других национальностей и религиозных конфессий</w:t>
            </w:r>
            <w:r>
              <w:t>;</w:t>
            </w:r>
          </w:p>
          <w:p w:rsidR="00906AEF" w:rsidRPr="00537BA7" w:rsidRDefault="00906AEF" w:rsidP="00906AEF">
            <w:pPr>
              <w:jc w:val="both"/>
            </w:pPr>
            <w:r>
              <w:t>-о</w:t>
            </w:r>
            <w:r w:rsidRPr="00537BA7">
      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      </w:r>
            <w:r>
              <w:t>;</w:t>
            </w:r>
          </w:p>
          <w:p w:rsidR="00906AEF" w:rsidRDefault="00906AEF" w:rsidP="00906AEF">
            <w:r>
              <w:t>-н</w:t>
            </w:r>
            <w:r w:rsidRPr="00537BA7">
              <w:t xml:space="preserve">едопущение наличия свастики и иных элементов экстремистской направленности на объектах </w:t>
            </w:r>
            <w:r>
              <w:t xml:space="preserve"> сельской </w:t>
            </w:r>
            <w:r w:rsidRPr="00537BA7">
              <w:t xml:space="preserve"> инфраструктуры</w:t>
            </w:r>
            <w:r>
              <w:t>.</w:t>
            </w:r>
          </w:p>
          <w:p w:rsidR="00906AEF" w:rsidRPr="00511340" w:rsidRDefault="00906AEF">
            <w:pPr>
              <w:jc w:val="both"/>
              <w:rPr>
                <w:color w:val="FF0000"/>
              </w:rPr>
            </w:pP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07CF" w:rsidRPr="00511340" w:rsidRDefault="004507CF">
            <w:pPr>
              <w:jc w:val="both"/>
            </w:pPr>
            <w:r w:rsidRPr="00511340">
              <w:t>Реализация Программы будет осуществляться в течение 201</w:t>
            </w:r>
            <w:r w:rsidR="00C10814">
              <w:t>8</w:t>
            </w:r>
            <w:r w:rsidRPr="00511340">
              <w:t>года</w:t>
            </w:r>
          </w:p>
          <w:p w:rsidR="004507CF" w:rsidRPr="00511340" w:rsidRDefault="004507CF">
            <w:pPr>
              <w:jc w:val="both"/>
            </w:pPr>
          </w:p>
        </w:tc>
      </w:tr>
      <w:tr w:rsidR="004507CF" w:rsidTr="004507CF">
        <w:trPr>
          <w:trHeight w:val="424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Ожидаемые результаты 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ротиводействия проникновению в общественное сознание идей</w:t>
            </w:r>
            <w:r w:rsidR="00635E82">
              <w:t xml:space="preserve"> </w:t>
            </w:r>
            <w:r w:rsidRPr="00511340">
              <w:t>экстремизма</w:t>
            </w:r>
            <w:r w:rsidR="00635E82">
              <w:t xml:space="preserve"> </w:t>
            </w:r>
            <w:r w:rsidRPr="00511340">
              <w:t>и    нетерпимости. 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Совершенствование форм и методов работы органов местного самоуправления по профилактике проявлений  национальной  нетерпимости, противодействию этнической   дискриминации.                                      </w:t>
            </w:r>
          </w:p>
          <w:p w:rsidR="004507CF" w:rsidRPr="00511340" w:rsidRDefault="004507CF" w:rsidP="004507CF">
            <w:pPr>
              <w:numPr>
                <w:ilvl w:val="0"/>
                <w:numId w:val="21"/>
              </w:numPr>
              <w:spacing w:before="100" w:beforeAutospacing="1" w:after="100" w:afterAutospacing="1"/>
              <w:jc w:val="both"/>
            </w:pPr>
            <w:r w:rsidRPr="00511340">
              <w:t>Повышение уровня компетентности сотрудников муниципальных учреждений в вопросах  формирования толерантной среды и противодействия экстремизму.   </w:t>
            </w:r>
          </w:p>
        </w:tc>
      </w:tr>
      <w:tr w:rsidR="004507CF" w:rsidTr="004507CF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jc w:val="both"/>
            </w:pPr>
            <w:r w:rsidRPr="00511340">
              <w:t>Исполнители основных мероприят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jc w:val="both"/>
            </w:pPr>
            <w:r w:rsidRPr="00511340">
              <w:t>Руководители общеобразовательных, учреждений</w:t>
            </w:r>
            <w:r w:rsidR="004B15F0">
              <w:t xml:space="preserve"> поселения</w:t>
            </w:r>
            <w:r w:rsidRPr="00511340">
              <w:t xml:space="preserve"> (по </w:t>
            </w:r>
            <w:r w:rsidR="004B15F0">
              <w:t>согласованию)</w:t>
            </w:r>
            <w:r w:rsidRPr="00511340">
              <w:t>, участковый уполномоченный полиции (по согласованию),   рабочая группа при администрации МО «Натырбовское сельское поселение»</w:t>
            </w:r>
          </w:p>
        </w:tc>
      </w:tr>
      <w:tr w:rsidR="004507CF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>
            <w:pPr>
              <w:pStyle w:val="ad"/>
            </w:pPr>
            <w:r w:rsidRPr="00511340"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511340" w:rsidRDefault="004507CF" w:rsidP="004B15F0">
            <w:pPr>
              <w:pStyle w:val="ad"/>
              <w:spacing w:before="0" w:beforeAutospacing="0" w:after="0" w:afterAutospacing="0"/>
            </w:pPr>
            <w:r w:rsidRPr="00511340">
              <w:t xml:space="preserve">Всего по Программе: </w:t>
            </w:r>
            <w:r w:rsidR="004B15F0">
              <w:t xml:space="preserve">2,8 </w:t>
            </w:r>
            <w:r w:rsidRPr="00511340">
              <w:t xml:space="preserve">тыс. руб.,           </w:t>
            </w:r>
            <w:r w:rsidRPr="00511340">
              <w:br/>
              <w:t xml:space="preserve">Финансирование Программы осуществляется из бюджета сельского поселения.        </w:t>
            </w:r>
            <w:r w:rsidRPr="00511340">
              <w:br/>
              <w:t xml:space="preserve">В ходе реализации Программы перечень программных мероприятий может корректироваться, изменяться </w:t>
            </w:r>
            <w:r w:rsidRPr="00511340">
              <w:lastRenderedPageBreak/>
              <w:t>и дополняться по решению заказчика Программы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lastRenderedPageBreak/>
              <w:t xml:space="preserve">Управление программой и </w:t>
            </w:r>
            <w:proofErr w:type="gramStart"/>
            <w:r w:rsidRPr="00635E82">
              <w:t>контроль за</w:t>
            </w:r>
            <w:proofErr w:type="gramEnd"/>
            <w:r w:rsidRPr="00635E82">
              <w:t xml:space="preserve">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CF" w:rsidRPr="00635E82" w:rsidRDefault="004507CF">
            <w:pPr>
              <w:pStyle w:val="ad"/>
            </w:pPr>
            <w:proofErr w:type="gramStart"/>
            <w:r w:rsidRPr="00635E82">
              <w:t>Контроль за</w:t>
            </w:r>
            <w:proofErr w:type="gramEnd"/>
            <w:r w:rsidRPr="00635E82">
              <w:t xml:space="preserve"> выполнением настоящей Программы  осуществляет администрация МО «Натырбовское сельское поселение».</w:t>
            </w:r>
          </w:p>
        </w:tc>
      </w:tr>
      <w:tr w:rsidR="004507CF" w:rsidRPr="00635E82" w:rsidTr="004507CF">
        <w:trPr>
          <w:tblCellSpacing w:w="0" w:type="dxa"/>
        </w:trPr>
        <w:tc>
          <w:tcPr>
            <w:tcW w:w="102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07CF" w:rsidRPr="00635E82" w:rsidRDefault="004507CF">
            <w:pPr>
              <w:pStyle w:val="ad"/>
            </w:pPr>
            <w:r w:rsidRPr="00635E82">
              <w:t xml:space="preserve"> </w:t>
            </w:r>
          </w:p>
        </w:tc>
      </w:tr>
    </w:tbl>
    <w:p w:rsidR="004507CF" w:rsidRPr="00635E82" w:rsidRDefault="004507CF" w:rsidP="004507CF"/>
    <w:p w:rsidR="004507CF" w:rsidRPr="00635E82" w:rsidRDefault="004507CF" w:rsidP="004507CF">
      <w:pPr>
        <w:ind w:left="708"/>
        <w:jc w:val="center"/>
      </w:pPr>
      <w:r w:rsidRPr="00635E82">
        <w:rPr>
          <w:lang w:val="en-US"/>
        </w:rPr>
        <w:t>I</w:t>
      </w:r>
      <w:r w:rsidRPr="00635E82">
        <w:t>. Содержание проблемы и обоснование необходимости ее решения программными методами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ind w:firstLine="709"/>
        <w:jc w:val="both"/>
      </w:pPr>
      <w:r w:rsidRPr="00635E82"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  <w:proofErr w:type="gramStart"/>
      <w:r w:rsidRPr="00635E82">
        <w:t>В условиях когда наметилась тенденция к стабилизации обстановки в регионе Северного Кавказа и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</w:p>
    <w:p w:rsidR="004507CF" w:rsidRPr="00635E82" w:rsidRDefault="004507CF" w:rsidP="004507CF">
      <w:pPr>
        <w:ind w:firstLine="709"/>
        <w:jc w:val="both"/>
      </w:pPr>
      <w:r w:rsidRPr="00635E82"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4507CF" w:rsidRPr="00635E82" w:rsidRDefault="004507CF" w:rsidP="004507CF">
      <w:pPr>
        <w:ind w:firstLine="709"/>
        <w:jc w:val="both"/>
      </w:pPr>
      <w:r w:rsidRPr="00635E82"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4507CF" w:rsidRPr="00635E82" w:rsidRDefault="004507CF" w:rsidP="004507CF">
      <w:pPr>
        <w:ind w:firstLine="709"/>
        <w:jc w:val="both"/>
      </w:pPr>
      <w:r w:rsidRPr="00635E82"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4507CF" w:rsidRPr="00635E82" w:rsidRDefault="004507CF" w:rsidP="004507CF">
      <w:pPr>
        <w:ind w:left="708"/>
      </w:pPr>
    </w:p>
    <w:p w:rsidR="004507CF" w:rsidRPr="00635E82" w:rsidRDefault="004507CF" w:rsidP="004507CF">
      <w:pPr>
        <w:numPr>
          <w:ilvl w:val="0"/>
          <w:numId w:val="22"/>
        </w:numPr>
      </w:pPr>
      <w:r w:rsidRPr="00635E82">
        <w:t>Цели и задачи программы, сроки и этапы ее реализации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целями программы являются:</w:t>
      </w:r>
      <w:r>
        <w:t xml:space="preserve">                                                                                                  - </w:t>
      </w:r>
      <w:r w:rsidRPr="001D7BB4">
        <w:t>противодействие терроризму и экстремизму;</w:t>
      </w:r>
      <w:r>
        <w:t xml:space="preserve">                                                                                           -</w:t>
      </w:r>
      <w:r w:rsidRPr="001D7BB4">
        <w:t xml:space="preserve"> защита жизни граждан, проживающих на территории сельского поселения  от террористических и экстремистских актов</w:t>
      </w:r>
      <w:r w:rsidRPr="001D7BB4">
        <w:rPr>
          <w:color w:val="000000"/>
        </w:rPr>
        <w:t xml:space="preserve">; </w:t>
      </w:r>
      <w:r>
        <w:rPr>
          <w:color w:val="000000"/>
        </w:rPr>
        <w:t xml:space="preserve">                                                                                                                               - </w:t>
      </w:r>
      <w:r w:rsidRPr="001D7BB4">
        <w:rPr>
          <w:color w:val="000000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4B15F0" w:rsidRPr="001D7BB4" w:rsidRDefault="004B15F0" w:rsidP="004B15F0">
      <w:pPr>
        <w:spacing w:before="100" w:beforeAutospacing="1" w:after="100" w:afterAutospacing="1"/>
      </w:pPr>
      <w:r w:rsidRPr="001D7BB4">
        <w:t>Основными задачами программы являются:</w:t>
      </w:r>
      <w:r>
        <w:t xml:space="preserve">                                                                                            </w:t>
      </w:r>
      <w:r w:rsidRPr="001D7BB4">
        <w:t>а) уменьшение проявлений экстремизма и негативного отношения к лицам других национальностей и религиозных конфессий;</w:t>
      </w:r>
      <w:r>
        <w:t xml:space="preserve">                                                                                           </w:t>
      </w:r>
      <w:r w:rsidRPr="001D7BB4"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  <w:r>
        <w:t xml:space="preserve">                                                                                                                                                          </w:t>
      </w:r>
      <w:r w:rsidRPr="001D7BB4">
        <w:t>в) формирование толерантности и межэтнической культуры в молодежной среде, профилактика агрессивного поведения;</w:t>
      </w:r>
    </w:p>
    <w:p w:rsidR="004507CF" w:rsidRPr="00635E82" w:rsidRDefault="004B15F0" w:rsidP="00C5326F">
      <w:pPr>
        <w:spacing w:before="100" w:beforeAutospacing="1" w:after="100" w:afterAutospacing="1"/>
      </w:pPr>
      <w:proofErr w:type="gramStart"/>
      <w:r w:rsidRPr="001D7BB4">
        <w:lastRenderedPageBreak/>
        <w:t>г) информирование населения муниципального образования по вопросам противодействия терроризму и экстремизму;</w:t>
      </w:r>
      <w:r>
        <w:t xml:space="preserve">                                                                                                                        </w:t>
      </w:r>
      <w:r w:rsidRPr="001D7BB4"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  <w:r>
        <w:t xml:space="preserve">                                                                                          </w:t>
      </w:r>
      <w:r w:rsidRPr="001D7BB4">
        <w:t>е) пропаганда толерантного поведения к людям других национальностей и религиозных конфессий;</w:t>
      </w:r>
      <w:r>
        <w:t xml:space="preserve">                                                                                                                                                   </w:t>
      </w:r>
      <w:r w:rsidRPr="001D7BB4"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  <w:proofErr w:type="gramEnd"/>
      <w:r>
        <w:t xml:space="preserve">                  </w:t>
      </w:r>
      <w:r w:rsidRPr="001D7BB4">
        <w:rPr>
          <w:color w:val="000000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Программные мероприятия</w:t>
      </w:r>
    </w:p>
    <w:p w:rsidR="004507CF" w:rsidRPr="00635E82" w:rsidRDefault="004507CF" w:rsidP="004507CF">
      <w:pPr>
        <w:ind w:firstLine="709"/>
        <w:jc w:val="both"/>
      </w:pPr>
    </w:p>
    <w:p w:rsidR="004507CF" w:rsidRPr="00635E82" w:rsidRDefault="004507CF" w:rsidP="004B15F0">
      <w:pPr>
        <w:jc w:val="both"/>
      </w:pPr>
      <w:r w:rsidRPr="00635E82">
        <w:t>Программа включает мероприятия по приоритетным направлениям в сфере профилактики терроризма и экстремизма: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информационно-пропагандистское противодействие терроризму и экстремизму;</w:t>
      </w:r>
    </w:p>
    <w:p w:rsidR="004507CF" w:rsidRPr="00635E82" w:rsidRDefault="00962752" w:rsidP="00962752">
      <w:pPr>
        <w:jc w:val="both"/>
      </w:pPr>
      <w:r>
        <w:t xml:space="preserve">- </w:t>
      </w:r>
      <w:r w:rsidR="004507CF" w:rsidRPr="00635E82">
        <w:t>организационно-технические мероприятия.</w:t>
      </w:r>
    </w:p>
    <w:p w:rsidR="004507CF" w:rsidRPr="00635E82" w:rsidRDefault="004507CF" w:rsidP="004507CF">
      <w:pPr>
        <w:ind w:firstLine="709"/>
        <w:jc w:val="both"/>
      </w:pPr>
      <w:r w:rsidRPr="00635E82">
        <w:t xml:space="preserve"> </w:t>
      </w:r>
    </w:p>
    <w:p w:rsidR="004507CF" w:rsidRPr="00635E82" w:rsidRDefault="004507CF" w:rsidP="00962752">
      <w:r w:rsidRPr="00635E82">
        <w:t>1. Информационно-пропагандистское противодействие</w:t>
      </w:r>
      <w:r w:rsidR="00962752">
        <w:t xml:space="preserve"> </w:t>
      </w:r>
      <w:r w:rsidRPr="00635E82">
        <w:t>терроризму и экстремизму</w:t>
      </w:r>
    </w:p>
    <w:p w:rsidR="004507CF" w:rsidRPr="00635E82" w:rsidRDefault="004507CF" w:rsidP="00962752">
      <w:pPr>
        <w:jc w:val="both"/>
      </w:pPr>
      <w:r w:rsidRPr="00635E82">
        <w:t>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информирование населения о профилактике терроризма и экстремизма через СМИ;</w:t>
      </w:r>
    </w:p>
    <w:p w:rsidR="004507CF" w:rsidRPr="00635E82" w:rsidRDefault="004507CF" w:rsidP="00962752">
      <w:pPr>
        <w:jc w:val="both"/>
      </w:pPr>
      <w:r w:rsidRPr="00635E82">
        <w:t>- проведение лекций и бесед в МБОУ СОШ №</w:t>
      </w:r>
      <w:r w:rsidR="00962752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 xml:space="preserve"> направленных на профилактику проявлений экстремизма, терроризма, преступлений против личности, общества, государства;</w:t>
      </w:r>
    </w:p>
    <w:p w:rsidR="004507CF" w:rsidRPr="00635E82" w:rsidRDefault="004507CF" w:rsidP="00962752">
      <w:pPr>
        <w:jc w:val="both"/>
      </w:pPr>
      <w:r w:rsidRPr="00635E82">
        <w:t>- распространение памяток, листовок среди населения «Терроризм – угроза обществу».</w:t>
      </w:r>
    </w:p>
    <w:p w:rsidR="004507CF" w:rsidRPr="00635E82" w:rsidRDefault="004507CF" w:rsidP="004507CF">
      <w:pPr>
        <w:ind w:firstLine="708"/>
        <w:jc w:val="both"/>
        <w:rPr>
          <w:color w:val="FF0000"/>
        </w:rPr>
      </w:pPr>
    </w:p>
    <w:p w:rsidR="004507CF" w:rsidRPr="00635E82" w:rsidRDefault="004507CF" w:rsidP="00962752">
      <w:r w:rsidRPr="00635E82">
        <w:t>2. Организационно-технические мероприятия</w:t>
      </w:r>
    </w:p>
    <w:p w:rsidR="004507CF" w:rsidRPr="00635E82" w:rsidRDefault="004507CF" w:rsidP="00962752">
      <w:pPr>
        <w:jc w:val="both"/>
      </w:pPr>
      <w:r w:rsidRPr="00635E82">
        <w:t xml:space="preserve"> В целях реализации данного направления Программы запланировано проведение следующих мероприятий:</w:t>
      </w:r>
    </w:p>
    <w:p w:rsidR="004507CF" w:rsidRPr="00635E82" w:rsidRDefault="004507CF" w:rsidP="00962752">
      <w:pPr>
        <w:jc w:val="both"/>
      </w:pPr>
      <w:r w:rsidRPr="00635E82">
        <w:t>- 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 поведения при их возникновении;</w:t>
      </w:r>
    </w:p>
    <w:p w:rsidR="004507CF" w:rsidRDefault="004507CF" w:rsidP="00962752">
      <w:pPr>
        <w:jc w:val="both"/>
      </w:pPr>
      <w:r w:rsidRPr="00635E82">
        <w:t>- проводить  обследование  объектов особой важности  находящиеся  на территории сельского поселения (МБОУ СОШ №</w:t>
      </w:r>
      <w:r w:rsidR="003B7BBB">
        <w:t xml:space="preserve"> </w:t>
      </w:r>
      <w:r w:rsidRPr="00635E82">
        <w:t xml:space="preserve">8 </w:t>
      </w:r>
      <w:proofErr w:type="spellStart"/>
      <w:r w:rsidRPr="00635E82">
        <w:t>с</w:t>
      </w:r>
      <w:proofErr w:type="gramStart"/>
      <w:r w:rsidRPr="00635E82">
        <w:t>.Н</w:t>
      </w:r>
      <w:proofErr w:type="gramEnd"/>
      <w:r w:rsidRPr="00635E82">
        <w:t>атырбово</w:t>
      </w:r>
      <w:proofErr w:type="spellEnd"/>
      <w:r w:rsidRPr="00635E82">
        <w:t xml:space="preserve">, в МБОУ ООШ №12 </w:t>
      </w:r>
      <w:proofErr w:type="spellStart"/>
      <w:r w:rsidRPr="00635E82">
        <w:t>х.Казенно-Кужорский</w:t>
      </w:r>
      <w:proofErr w:type="spellEnd"/>
      <w:r w:rsidRPr="00635E82">
        <w:t>, МБДОУ Детский сад общеразвивающего вида</w:t>
      </w:r>
      <w:r w:rsidR="003B7BBB">
        <w:t xml:space="preserve"> </w:t>
      </w:r>
      <w:r w:rsidRPr="00635E82">
        <w:t>№14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МБДОУ Детский сад №</w:t>
      </w:r>
      <w:r w:rsidR="003B7BBB">
        <w:t xml:space="preserve"> </w:t>
      </w:r>
      <w:r w:rsidRPr="00635E82">
        <w:t xml:space="preserve">9,пансионат для престарелых </w:t>
      </w:r>
      <w:proofErr w:type="spellStart"/>
      <w:r w:rsidRPr="00635E82">
        <w:t>с.Натырбово</w:t>
      </w:r>
      <w:proofErr w:type="spellEnd"/>
      <w:r w:rsidRPr="00635E82">
        <w:t>, врачебная амбулатория с.</w:t>
      </w:r>
      <w:r w:rsidR="003B7BBB">
        <w:t xml:space="preserve"> </w:t>
      </w:r>
      <w:proofErr w:type="spellStart"/>
      <w:r w:rsidRPr="00635E82">
        <w:t>Натырбово</w:t>
      </w:r>
      <w:proofErr w:type="spellEnd"/>
      <w:r w:rsidRPr="00635E82">
        <w:t>, ФАП х.</w:t>
      </w:r>
      <w:r w:rsidR="003B7BBB">
        <w:t xml:space="preserve"> </w:t>
      </w:r>
      <w:r w:rsidRPr="00635E82">
        <w:t>Казенно-</w:t>
      </w:r>
      <w:proofErr w:type="spellStart"/>
      <w:r w:rsidRPr="00635E82">
        <w:t>Кужорский</w:t>
      </w:r>
      <w:proofErr w:type="spellEnd"/>
      <w:r w:rsidRPr="00635E82">
        <w:t>, Дом Культуры, детская школа искусств, социальный дом)</w:t>
      </w:r>
      <w:r w:rsidR="00AB6093">
        <w:t>;</w:t>
      </w:r>
    </w:p>
    <w:p w:rsidR="00AB6093" w:rsidRDefault="00AB6093" w:rsidP="00962752">
      <w:pPr>
        <w:jc w:val="both"/>
      </w:pPr>
      <w:r>
        <w:t>- п</w:t>
      </w:r>
      <w:r w:rsidRPr="00746AB3">
        <w:t>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</w:r>
      <w:r>
        <w:t>;</w:t>
      </w:r>
    </w:p>
    <w:p w:rsidR="00AB6093" w:rsidRDefault="00AB6093" w:rsidP="00962752">
      <w:pPr>
        <w:jc w:val="both"/>
        <w:rPr>
          <w:rStyle w:val="af"/>
          <w:i w:val="0"/>
        </w:rPr>
      </w:pPr>
      <w:r>
        <w:t>-о</w:t>
      </w:r>
      <w:r w:rsidRPr="00746AB3">
        <w:rPr>
          <w:rStyle w:val="af"/>
          <w:i w:val="0"/>
        </w:rPr>
        <w:t>существлять обход территории   на предмет выявления и ликвида</w:t>
      </w:r>
      <w:r w:rsidRPr="00746AB3">
        <w:rPr>
          <w:rStyle w:val="af"/>
          <w:i w:val="0"/>
        </w:rPr>
        <w:softHyphen/>
        <w:t>ции последствий экстремистской деятельности, которые проявляются в виде нанесения на</w:t>
      </w:r>
      <w:r>
        <w:rPr>
          <w:rStyle w:val="af"/>
          <w:i w:val="0"/>
        </w:rPr>
        <w:t xml:space="preserve">   </w:t>
      </w:r>
      <w:r w:rsidRPr="00746AB3">
        <w:rPr>
          <w:rStyle w:val="af"/>
          <w:i w:val="0"/>
        </w:rPr>
        <w:t>ар</w:t>
      </w:r>
      <w:r w:rsidRPr="00746AB3">
        <w:rPr>
          <w:rStyle w:val="af"/>
          <w:i w:val="0"/>
        </w:rPr>
        <w:softHyphen/>
        <w:t>хитектурные сооружения символов и знаков экстремистской направленности</w:t>
      </w:r>
      <w:r w:rsidR="00C5326F">
        <w:rPr>
          <w:rStyle w:val="af"/>
          <w:i w:val="0"/>
        </w:rPr>
        <w:t>;</w:t>
      </w:r>
    </w:p>
    <w:p w:rsidR="00C5326F" w:rsidRPr="00635E82" w:rsidRDefault="00C5326F" w:rsidP="00962752">
      <w:pPr>
        <w:jc w:val="both"/>
        <w:rPr>
          <w:color w:val="FF0000"/>
        </w:rPr>
      </w:pPr>
      <w:r>
        <w:rPr>
          <w:rStyle w:val="af"/>
          <w:i w:val="0"/>
        </w:rPr>
        <w:t>-</w:t>
      </w:r>
      <w:r w:rsidRPr="00C5326F">
        <w:rPr>
          <w:rStyle w:val="af"/>
          <w:i w:val="0"/>
        </w:rPr>
        <w:t xml:space="preserve"> </w:t>
      </w:r>
      <w:r>
        <w:rPr>
          <w:rStyle w:val="af"/>
          <w:i w:val="0"/>
        </w:rPr>
        <w:t>п</w:t>
      </w:r>
      <w:r w:rsidRPr="00760499">
        <w:rPr>
          <w:rStyle w:val="af"/>
          <w:i w:val="0"/>
        </w:rPr>
        <w:t xml:space="preserve">роведение  обследований на предмет технического состояния подвальных и чердачных помещений,  </w:t>
      </w:r>
      <w:proofErr w:type="spellStart"/>
      <w:r w:rsidRPr="00760499">
        <w:rPr>
          <w:rStyle w:val="af"/>
          <w:i w:val="0"/>
        </w:rPr>
        <w:t>электрощитовых</w:t>
      </w:r>
      <w:proofErr w:type="spellEnd"/>
      <w:r w:rsidRPr="00760499">
        <w:rPr>
          <w:rStyle w:val="af"/>
          <w:i w:val="0"/>
        </w:rPr>
        <w:t xml:space="preserve"> и др. подсобных помещений</w:t>
      </w:r>
      <w:r>
        <w:rPr>
          <w:rStyle w:val="af"/>
          <w:i w:val="0"/>
        </w:rPr>
        <w:t>.</w:t>
      </w:r>
    </w:p>
    <w:p w:rsidR="004507CF" w:rsidRPr="00635E82" w:rsidRDefault="004507CF" w:rsidP="004507CF">
      <w:pPr>
        <w:ind w:firstLine="708"/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Ресурсное обеспечение Программы</w:t>
      </w:r>
    </w:p>
    <w:p w:rsidR="004507CF" w:rsidRPr="00635E82" w:rsidRDefault="004507CF" w:rsidP="00C071CB">
      <w:pPr>
        <w:jc w:val="both"/>
      </w:pPr>
      <w:r w:rsidRPr="00635E82">
        <w:t>Финансирование программы предполагается осуществлять за счет бюджета поселения. Для реализации Программных мероприятий  необходимо  2,8 тысяч рублей.</w:t>
      </w:r>
    </w:p>
    <w:p w:rsidR="00635E82" w:rsidRDefault="00635E82" w:rsidP="00635E82">
      <w:pPr>
        <w:ind w:left="1503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C5326F" w:rsidRDefault="00C5326F" w:rsidP="00C5326F">
      <w:pPr>
        <w:jc w:val="center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 xml:space="preserve">Организация управления реализацией Программы </w:t>
      </w:r>
      <w:r w:rsidR="00962752">
        <w:t xml:space="preserve">                                                         </w:t>
      </w:r>
      <w:r w:rsidRPr="00635E82">
        <w:t xml:space="preserve">и </w:t>
      </w:r>
      <w:proofErr w:type="gramStart"/>
      <w:r w:rsidRPr="00635E82">
        <w:t>контроль за</w:t>
      </w:r>
      <w:proofErr w:type="gramEnd"/>
      <w:r w:rsidRPr="00635E82">
        <w:t xml:space="preserve"> ходом ее выполнения</w:t>
      </w:r>
    </w:p>
    <w:p w:rsidR="004507CF" w:rsidRPr="00635E82" w:rsidRDefault="004507CF" w:rsidP="004507CF"/>
    <w:p w:rsidR="004507CF" w:rsidRPr="00635E82" w:rsidRDefault="004507CF" w:rsidP="00C071CB">
      <w:pPr>
        <w:jc w:val="both"/>
      </w:pPr>
      <w:proofErr w:type="gramStart"/>
      <w:r w:rsidRPr="00635E82">
        <w:t>Контроль за</w:t>
      </w:r>
      <w:proofErr w:type="gramEnd"/>
      <w:r w:rsidRPr="00635E82">
        <w:t xml:space="preserve"> исполнением программных мероприятий осуществляется администрацией сельского поселения.</w:t>
      </w:r>
    </w:p>
    <w:p w:rsidR="004507CF" w:rsidRDefault="004507CF" w:rsidP="00C071CB">
      <w:pPr>
        <w:jc w:val="both"/>
      </w:pPr>
      <w:r w:rsidRPr="00635E82">
        <w:t>Ответственными за выполнение мероприятий Программы в установленные сроки являются исполнители Программы.</w:t>
      </w:r>
    </w:p>
    <w:p w:rsidR="00C071CB" w:rsidRDefault="00C071CB" w:rsidP="00C071CB">
      <w:pPr>
        <w:jc w:val="both"/>
      </w:pPr>
    </w:p>
    <w:p w:rsidR="00C071CB" w:rsidRPr="00635E82" w:rsidRDefault="00C071CB" w:rsidP="004507CF">
      <w:pPr>
        <w:ind w:firstLine="709"/>
        <w:jc w:val="both"/>
      </w:pPr>
    </w:p>
    <w:p w:rsidR="004507CF" w:rsidRPr="00635E82" w:rsidRDefault="004507CF" w:rsidP="004507CF">
      <w:pPr>
        <w:jc w:val="both"/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Ожидаемые результаты реализации Программы</w:t>
      </w:r>
    </w:p>
    <w:p w:rsidR="004507CF" w:rsidRPr="00635E82" w:rsidRDefault="004507CF" w:rsidP="00C071CB">
      <w:pPr>
        <w:jc w:val="both"/>
      </w:pPr>
      <w:r w:rsidRPr="00635E82"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4507CF" w:rsidRDefault="004507CF" w:rsidP="004507CF">
      <w:pPr>
        <w:rPr>
          <w:sz w:val="28"/>
          <w:szCs w:val="28"/>
        </w:rPr>
      </w:pPr>
    </w:p>
    <w:p w:rsidR="004507CF" w:rsidRPr="00635E82" w:rsidRDefault="004507CF" w:rsidP="004507CF">
      <w:pPr>
        <w:numPr>
          <w:ilvl w:val="0"/>
          <w:numId w:val="22"/>
        </w:numPr>
        <w:jc w:val="center"/>
      </w:pPr>
      <w:r w:rsidRPr="00635E82">
        <w:t>Система программных мероприятий</w:t>
      </w:r>
    </w:p>
    <w:p w:rsidR="004507CF" w:rsidRDefault="004507CF" w:rsidP="004507CF">
      <w:pPr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888"/>
        <w:gridCol w:w="2646"/>
        <w:gridCol w:w="1916"/>
        <w:gridCol w:w="1978"/>
      </w:tblGrid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№</w:t>
            </w:r>
          </w:p>
          <w:p w:rsidR="004507CF" w:rsidRDefault="004507CF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Исполнител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Срок исполн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бъем финансирования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5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Заместитель Главы администрации сельского посел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both"/>
            </w:pPr>
            <w:r>
              <w:t xml:space="preserve">Проведение лекций и бесед в 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>,,  на собраниях граждан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год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pPr>
              <w:jc w:val="both"/>
            </w:pPr>
            <w:r>
              <w:t>Распространение памяток, листовок среди населения, обеспечить наглядной агитацией в учреждения соц. Сфер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r>
              <w:t xml:space="preserve">   Заместитель Главы администрации 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C071CB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Pr="00C071CB" w:rsidRDefault="00C071CB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рганизовать изготовле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риобретение буклетов, плакатов, памяток и 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B6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учреждений, предприятий, организаций, расположенных на территории   сельского поселения по антитеррори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C071CB" w:rsidP="00C071CB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CB" w:rsidRDefault="00AB6093" w:rsidP="00C071CB">
            <w:pPr>
              <w:jc w:val="center"/>
            </w:pPr>
            <w:r>
              <w:t>2,8</w:t>
            </w:r>
          </w:p>
        </w:tc>
      </w:tr>
      <w:tr w:rsidR="00AB6093" w:rsidTr="004507CF">
        <w:trPr>
          <w:trHeight w:val="110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pStyle w:val="ConsPlusNormal"/>
              <w:jc w:val="center"/>
            </w:pPr>
            <w:r>
              <w:t>5</w:t>
            </w:r>
          </w:p>
          <w:p w:rsidR="00AB6093" w:rsidRPr="00C071CB" w:rsidRDefault="00AB6093" w:rsidP="00AB6093">
            <w:r>
              <w:t xml:space="preserve">   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Pr="00C071CB" w:rsidRDefault="00AB6093" w:rsidP="00AB60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1CB"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и размещение в местах массового пребывания граждан информацион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C071C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стендах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Один раз в полугод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10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рганизационно-технические мероприят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>Проведение собраний с руководителями организаций и учреждений, индивидуальными предпринимателями, главами КФХ  по вопросам предупреждения террористических актов и правилам</w:t>
            </w:r>
            <w:r w:rsidR="00AC1DE9">
              <w:t xml:space="preserve"> поведения при их возникновении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t xml:space="preserve">Заместитель Главы администрации  МО «Натырбовское сельское поселение»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4507CF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CF" w:rsidRDefault="004507CF" w:rsidP="00AC1DE9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>, МБДОУ Детский с</w:t>
            </w:r>
            <w:r w:rsidR="00AE2412">
              <w:t xml:space="preserve">ад №9,пансионат для </w:t>
            </w:r>
            <w:proofErr w:type="spellStart"/>
            <w:r w:rsidR="00AE2412">
              <w:t>престарелыхс</w:t>
            </w:r>
            <w:r>
              <w:t>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lastRenderedPageBreak/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 w:rsidP="00AC1DE9">
            <w:r>
              <w:lastRenderedPageBreak/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CF" w:rsidRDefault="004507CF">
            <w:pPr>
              <w:jc w:val="center"/>
            </w:pPr>
            <w:r>
              <w:t>Без финансирования</w:t>
            </w:r>
          </w:p>
        </w:tc>
      </w:tr>
      <w:tr w:rsidR="00AE2412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C1DE9" w:rsidP="00AC1DE9">
            <w:r w:rsidRPr="00746AB3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C1DE9">
            <w:r>
              <w:t>Заместитель Главы администрации  МО «Натырбовское сельское поселение»</w:t>
            </w:r>
            <w:r w:rsidR="00AB6093">
              <w:t>, участковый уполномоченный полиции (по согласованию)</w:t>
            </w:r>
            <w:r>
              <w:t xml:space="preserve"> 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12" w:rsidRDefault="00AE2412" w:rsidP="00AE2412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46AB3">
              <w:rPr>
                <w:rStyle w:val="af"/>
                <w:i w:val="0"/>
              </w:rPr>
              <w:t>Осуществлять обход территории   на предмет выявления и ликвида</w:t>
            </w:r>
            <w:r w:rsidRPr="00746AB3">
              <w:rPr>
                <w:rStyle w:val="af"/>
                <w:i w:val="0"/>
              </w:rPr>
              <w:softHyphen/>
              <w:t xml:space="preserve">ции последствий экстремистской деятельности, которые проявляются в виде нанесения на </w:t>
            </w:r>
            <w:r>
              <w:rPr>
                <w:rStyle w:val="af"/>
                <w:i w:val="0"/>
              </w:rPr>
              <w:t xml:space="preserve">                   </w:t>
            </w:r>
            <w:r w:rsidRPr="00746AB3">
              <w:rPr>
                <w:rStyle w:val="af"/>
                <w:i w:val="0"/>
              </w:rPr>
              <w:t>ар</w:t>
            </w:r>
            <w:r w:rsidRPr="00746AB3">
              <w:rPr>
                <w:rStyle w:val="af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 w:rsidRPr="00760499">
              <w:rPr>
                <w:rStyle w:val="af"/>
                <w:i w:val="0"/>
              </w:rPr>
              <w:t xml:space="preserve">Проведение  обследований на предмет технического состояния подвальных и чердачных помещений,  </w:t>
            </w:r>
            <w:proofErr w:type="spellStart"/>
            <w:r w:rsidRPr="00760499">
              <w:rPr>
                <w:rStyle w:val="af"/>
                <w:i w:val="0"/>
              </w:rPr>
              <w:t>электрощитовых</w:t>
            </w:r>
            <w:proofErr w:type="spellEnd"/>
            <w:r w:rsidRPr="00760499">
              <w:rPr>
                <w:rStyle w:val="af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Ежеквартальн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  <w:tr w:rsidR="00AC1DE9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B6093" w:rsidP="00AC1DE9">
            <w:r>
              <w:t>Принимать участие</w:t>
            </w:r>
            <w:r w:rsidR="00AC1DE9"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B6093">
            <w:r>
              <w:t>Администрация МО «Натырбовское сельское поселение»,  Заместитель дир</w:t>
            </w:r>
            <w:r w:rsidR="00AB6093">
              <w:t>ектора по воспитательной работе</w:t>
            </w:r>
            <w:r>
              <w:t>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E9" w:rsidRDefault="00AC1DE9" w:rsidP="00AC1DE9">
            <w:pPr>
              <w:jc w:val="center"/>
            </w:pPr>
            <w:r>
              <w:t>Без финансирования</w:t>
            </w:r>
          </w:p>
        </w:tc>
      </w:tr>
      <w:tr w:rsidR="00AB6093" w:rsidTr="004507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C5326F">
            <w:r>
              <w:t>Принимать участие в проведении</w:t>
            </w:r>
            <w:r w:rsidRPr="00CA5571">
              <w:t xml:space="preserve"> круглы</w:t>
            </w:r>
            <w:r>
              <w:t>х</w:t>
            </w:r>
            <w:r w:rsidRPr="00CA5571">
              <w:t xml:space="preserve"> стол</w:t>
            </w:r>
            <w:r w:rsidR="00C5326F">
              <w:t>ов</w:t>
            </w:r>
            <w:r w:rsidRPr="00CA5571">
              <w:t>, семи</w:t>
            </w:r>
            <w:r w:rsidRPr="00CA5571">
              <w:softHyphen/>
              <w:t>нар</w:t>
            </w:r>
            <w:r w:rsidR="00C5326F">
              <w:t>ов</w:t>
            </w:r>
            <w:r w:rsidRPr="00CA5571">
              <w:t xml:space="preserve">, с </w:t>
            </w:r>
            <w:r w:rsidRPr="00CA5571">
              <w:lastRenderedPageBreak/>
              <w:t xml:space="preserve">привлечением должностных лиц и </w:t>
            </w:r>
            <w:r>
              <w:t xml:space="preserve">   </w:t>
            </w:r>
            <w:r w:rsidRPr="00CA5571">
              <w:t>спе</w:t>
            </w:r>
            <w:r w:rsidRPr="00CA5571">
              <w:softHyphen/>
              <w:t xml:space="preserve">циалистов по мерам предупредительного характера при угрозах террористической и </w:t>
            </w:r>
            <w:r>
              <w:t xml:space="preserve">    </w:t>
            </w:r>
            <w:r w:rsidRPr="00CA5571">
              <w:t>экс</w:t>
            </w:r>
            <w:r w:rsidRPr="00CA5571">
              <w:softHyphen/>
              <w:t>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r>
              <w:lastRenderedPageBreak/>
              <w:t xml:space="preserve">Администрация МО «Натырбовское сельское поселение»,  </w:t>
            </w:r>
            <w:r>
              <w:lastRenderedPageBreak/>
              <w:t>Заместитель директора по воспитательной работе, учитель ОБЖ (по согласованию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lastRenderedPageBreak/>
              <w:t>Два раза в 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93" w:rsidRDefault="00AB6093" w:rsidP="00AB6093">
            <w:pPr>
              <w:jc w:val="center"/>
            </w:pPr>
            <w:r>
              <w:t>Без финансирования</w:t>
            </w:r>
          </w:p>
        </w:tc>
      </w:tr>
    </w:tbl>
    <w:p w:rsidR="004507CF" w:rsidRPr="00121753" w:rsidRDefault="004507CF" w:rsidP="00215670">
      <w:pPr>
        <w:jc w:val="right"/>
      </w:pPr>
    </w:p>
    <w:sectPr w:rsidR="004507CF" w:rsidRPr="0012175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60" w:rsidRDefault="00E22C60" w:rsidP="00121753">
      <w:r>
        <w:separator/>
      </w:r>
    </w:p>
  </w:endnote>
  <w:endnote w:type="continuationSeparator" w:id="0">
    <w:p w:rsidR="00E22C60" w:rsidRDefault="00E22C6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60" w:rsidRDefault="00E22C60" w:rsidP="00121753">
      <w:r>
        <w:separator/>
      </w:r>
    </w:p>
  </w:footnote>
  <w:footnote w:type="continuationSeparator" w:id="0">
    <w:p w:rsidR="00E22C60" w:rsidRDefault="00E22C6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F2C13"/>
    <w:multiLevelType w:val="hybridMultilevel"/>
    <w:tmpl w:val="4170ED90"/>
    <w:lvl w:ilvl="0" w:tplc="2504970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501B"/>
    <w:multiLevelType w:val="hybridMultilevel"/>
    <w:tmpl w:val="4792FCB6"/>
    <w:lvl w:ilvl="0" w:tplc="ACD6131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F5EEA"/>
    <w:multiLevelType w:val="hybridMultilevel"/>
    <w:tmpl w:val="4BC8CDCC"/>
    <w:lvl w:ilvl="0" w:tplc="86F851F2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50A93"/>
    <w:rsid w:val="00050CAD"/>
    <w:rsid w:val="00052381"/>
    <w:rsid w:val="00052E73"/>
    <w:rsid w:val="0006521A"/>
    <w:rsid w:val="00082570"/>
    <w:rsid w:val="00086354"/>
    <w:rsid w:val="00097935"/>
    <w:rsid w:val="000B0FB1"/>
    <w:rsid w:val="000C40AD"/>
    <w:rsid w:val="000C7CEE"/>
    <w:rsid w:val="000D77DB"/>
    <w:rsid w:val="00104F2C"/>
    <w:rsid w:val="001111BF"/>
    <w:rsid w:val="00121753"/>
    <w:rsid w:val="001302A7"/>
    <w:rsid w:val="001319B1"/>
    <w:rsid w:val="001414BA"/>
    <w:rsid w:val="00157B4C"/>
    <w:rsid w:val="00166906"/>
    <w:rsid w:val="0018274B"/>
    <w:rsid w:val="00195300"/>
    <w:rsid w:val="001A2E29"/>
    <w:rsid w:val="001B101C"/>
    <w:rsid w:val="001B5A65"/>
    <w:rsid w:val="001E09D3"/>
    <w:rsid w:val="001F24A8"/>
    <w:rsid w:val="00201E9F"/>
    <w:rsid w:val="00206B53"/>
    <w:rsid w:val="00215670"/>
    <w:rsid w:val="00241B60"/>
    <w:rsid w:val="00264DD1"/>
    <w:rsid w:val="00264FFB"/>
    <w:rsid w:val="00270ACB"/>
    <w:rsid w:val="0027323D"/>
    <w:rsid w:val="00275715"/>
    <w:rsid w:val="00287BEF"/>
    <w:rsid w:val="00295DC9"/>
    <w:rsid w:val="002E177E"/>
    <w:rsid w:val="00311548"/>
    <w:rsid w:val="00330D8D"/>
    <w:rsid w:val="0033339C"/>
    <w:rsid w:val="00365DD9"/>
    <w:rsid w:val="003741A7"/>
    <w:rsid w:val="003930AA"/>
    <w:rsid w:val="003A752B"/>
    <w:rsid w:val="003A76EF"/>
    <w:rsid w:val="003B7BBB"/>
    <w:rsid w:val="003D315D"/>
    <w:rsid w:val="003E71D3"/>
    <w:rsid w:val="0042344E"/>
    <w:rsid w:val="00440B62"/>
    <w:rsid w:val="004507CF"/>
    <w:rsid w:val="004730F0"/>
    <w:rsid w:val="00476414"/>
    <w:rsid w:val="0049237C"/>
    <w:rsid w:val="004957A7"/>
    <w:rsid w:val="004B0B2D"/>
    <w:rsid w:val="004B15F0"/>
    <w:rsid w:val="004D26B7"/>
    <w:rsid w:val="004E2053"/>
    <w:rsid w:val="005044F1"/>
    <w:rsid w:val="005045BE"/>
    <w:rsid w:val="00511340"/>
    <w:rsid w:val="00531C19"/>
    <w:rsid w:val="00590881"/>
    <w:rsid w:val="00597690"/>
    <w:rsid w:val="005A4344"/>
    <w:rsid w:val="005C30AB"/>
    <w:rsid w:val="005D7999"/>
    <w:rsid w:val="005E2340"/>
    <w:rsid w:val="00602FC5"/>
    <w:rsid w:val="00635E82"/>
    <w:rsid w:val="006410CC"/>
    <w:rsid w:val="00642A55"/>
    <w:rsid w:val="00651CE5"/>
    <w:rsid w:val="00657098"/>
    <w:rsid w:val="0067637F"/>
    <w:rsid w:val="006B065C"/>
    <w:rsid w:val="006B5BAF"/>
    <w:rsid w:val="006B7694"/>
    <w:rsid w:val="006C6F01"/>
    <w:rsid w:val="006E3B67"/>
    <w:rsid w:val="006E3F63"/>
    <w:rsid w:val="007066A1"/>
    <w:rsid w:val="007278B1"/>
    <w:rsid w:val="00761430"/>
    <w:rsid w:val="007934D9"/>
    <w:rsid w:val="0079623A"/>
    <w:rsid w:val="007C0562"/>
    <w:rsid w:val="007E51EE"/>
    <w:rsid w:val="008203EA"/>
    <w:rsid w:val="008333F7"/>
    <w:rsid w:val="00846334"/>
    <w:rsid w:val="00881B9C"/>
    <w:rsid w:val="00885C0A"/>
    <w:rsid w:val="00895F7F"/>
    <w:rsid w:val="008A2569"/>
    <w:rsid w:val="008A6E13"/>
    <w:rsid w:val="008D4525"/>
    <w:rsid w:val="008E0F96"/>
    <w:rsid w:val="00906AEF"/>
    <w:rsid w:val="00932404"/>
    <w:rsid w:val="009545AD"/>
    <w:rsid w:val="00962752"/>
    <w:rsid w:val="00970437"/>
    <w:rsid w:val="00986F01"/>
    <w:rsid w:val="00993708"/>
    <w:rsid w:val="009B7AD3"/>
    <w:rsid w:val="009D3C29"/>
    <w:rsid w:val="009F6E0E"/>
    <w:rsid w:val="00A117BA"/>
    <w:rsid w:val="00A302DC"/>
    <w:rsid w:val="00A52CE9"/>
    <w:rsid w:val="00A74C77"/>
    <w:rsid w:val="00A847FE"/>
    <w:rsid w:val="00AA20DB"/>
    <w:rsid w:val="00AB3CD9"/>
    <w:rsid w:val="00AB6093"/>
    <w:rsid w:val="00AC1DE9"/>
    <w:rsid w:val="00AE2412"/>
    <w:rsid w:val="00AF29A7"/>
    <w:rsid w:val="00B56507"/>
    <w:rsid w:val="00B669D3"/>
    <w:rsid w:val="00B67D2A"/>
    <w:rsid w:val="00B71430"/>
    <w:rsid w:val="00B71F22"/>
    <w:rsid w:val="00B72A57"/>
    <w:rsid w:val="00B95E6D"/>
    <w:rsid w:val="00BB3792"/>
    <w:rsid w:val="00BB661F"/>
    <w:rsid w:val="00BE671B"/>
    <w:rsid w:val="00C071CB"/>
    <w:rsid w:val="00C10814"/>
    <w:rsid w:val="00C17C85"/>
    <w:rsid w:val="00C24DC5"/>
    <w:rsid w:val="00C32DCB"/>
    <w:rsid w:val="00C44FBE"/>
    <w:rsid w:val="00C5326F"/>
    <w:rsid w:val="00C53AA6"/>
    <w:rsid w:val="00C61CF3"/>
    <w:rsid w:val="00C63BD2"/>
    <w:rsid w:val="00C72175"/>
    <w:rsid w:val="00C91BDB"/>
    <w:rsid w:val="00C935B4"/>
    <w:rsid w:val="00CA4983"/>
    <w:rsid w:val="00CC1382"/>
    <w:rsid w:val="00CF33CE"/>
    <w:rsid w:val="00CF475C"/>
    <w:rsid w:val="00D21AD4"/>
    <w:rsid w:val="00D31D00"/>
    <w:rsid w:val="00D5200D"/>
    <w:rsid w:val="00D65E1B"/>
    <w:rsid w:val="00D803EC"/>
    <w:rsid w:val="00DA3AE3"/>
    <w:rsid w:val="00DC2F40"/>
    <w:rsid w:val="00DC6C08"/>
    <w:rsid w:val="00E22C60"/>
    <w:rsid w:val="00E46A8B"/>
    <w:rsid w:val="00E51986"/>
    <w:rsid w:val="00E66D0D"/>
    <w:rsid w:val="00E706C2"/>
    <w:rsid w:val="00E7179B"/>
    <w:rsid w:val="00E86D26"/>
    <w:rsid w:val="00EB3E84"/>
    <w:rsid w:val="00EB532A"/>
    <w:rsid w:val="00EC4005"/>
    <w:rsid w:val="00EC505D"/>
    <w:rsid w:val="00EC6635"/>
    <w:rsid w:val="00EE7855"/>
    <w:rsid w:val="00EF3EC0"/>
    <w:rsid w:val="00F12BF8"/>
    <w:rsid w:val="00F42E90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4507CF"/>
    <w:pPr>
      <w:spacing w:before="100" w:beforeAutospacing="1" w:after="100" w:afterAutospacing="1"/>
    </w:pPr>
  </w:style>
  <w:style w:type="paragraph" w:customStyle="1" w:styleId="ConsPlusNormal">
    <w:name w:val="ConsPlusNormal"/>
    <w:rsid w:val="004507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qFormat/>
    <w:rsid w:val="004507CF"/>
    <w:rPr>
      <w:b/>
      <w:bCs/>
    </w:rPr>
  </w:style>
  <w:style w:type="character" w:styleId="af">
    <w:name w:val="Emphasis"/>
    <w:basedOn w:val="a0"/>
    <w:qFormat/>
    <w:rsid w:val="00AC1D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86A2-3467-4701-802C-84DAE71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39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2-27T06:57:00Z</cp:lastPrinted>
  <dcterms:created xsi:type="dcterms:W3CDTF">2017-12-26T09:07:00Z</dcterms:created>
  <dcterms:modified xsi:type="dcterms:W3CDTF">2017-12-27T06:58:00Z</dcterms:modified>
</cp:coreProperties>
</file>